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F9" w:rsidRPr="00A4696A" w:rsidRDefault="00F07A73" w:rsidP="00A4696A">
      <w:pPr>
        <w:jc w:val="center"/>
        <w:rPr>
          <w:b/>
        </w:rPr>
      </w:pPr>
      <w:bookmarkStart w:id="0" w:name="_GoBack"/>
      <w:bookmarkEnd w:id="0"/>
      <w:r w:rsidRPr="00A4696A">
        <w:rPr>
          <w:b/>
        </w:rPr>
        <w:t>Zápis ze schůze výboru pro školství, kulturu a sport ze dne</w:t>
      </w:r>
      <w:r w:rsidR="009800E7">
        <w:rPr>
          <w:b/>
        </w:rPr>
        <w:t xml:space="preserve"> </w:t>
      </w:r>
      <w:proofErr w:type="gramStart"/>
      <w:r w:rsidR="0087208A">
        <w:rPr>
          <w:b/>
        </w:rPr>
        <w:t>1</w:t>
      </w:r>
      <w:r w:rsidR="00160497">
        <w:rPr>
          <w:b/>
        </w:rPr>
        <w:t>1</w:t>
      </w:r>
      <w:r w:rsidR="0055259C">
        <w:rPr>
          <w:b/>
        </w:rPr>
        <w:t>.</w:t>
      </w:r>
      <w:r w:rsidR="00160497">
        <w:rPr>
          <w:b/>
        </w:rPr>
        <w:t>4</w:t>
      </w:r>
      <w:r w:rsidR="0055259C">
        <w:rPr>
          <w:b/>
        </w:rPr>
        <w:t>.</w:t>
      </w:r>
      <w:r w:rsidRPr="00A4696A">
        <w:rPr>
          <w:b/>
        </w:rPr>
        <w:t>201</w:t>
      </w:r>
      <w:r w:rsidR="00BB5B92">
        <w:rPr>
          <w:b/>
        </w:rPr>
        <w:t>7</w:t>
      </w:r>
      <w:proofErr w:type="gramEnd"/>
    </w:p>
    <w:p w:rsidR="00160497" w:rsidRDefault="00F07A73" w:rsidP="005D71E8">
      <w:r>
        <w:t>Přítomni: Hana Milotová,</w:t>
      </w:r>
      <w:r w:rsidR="005D71E8" w:rsidRPr="005C0F7A">
        <w:t xml:space="preserve"> </w:t>
      </w:r>
      <w:r w:rsidR="00321BA9">
        <w:t>Kateřina Vrtalová</w:t>
      </w:r>
      <w:r w:rsidR="007C551C">
        <w:t xml:space="preserve">, </w:t>
      </w:r>
      <w:r w:rsidR="00BF504F">
        <w:t xml:space="preserve">Anna </w:t>
      </w:r>
      <w:proofErr w:type="spellStart"/>
      <w:r w:rsidR="00BF504F">
        <w:t>Krhovjáková</w:t>
      </w:r>
      <w:proofErr w:type="spellEnd"/>
      <w:r w:rsidR="00BF504F">
        <w:t xml:space="preserve"> , </w:t>
      </w:r>
      <w:r w:rsidR="00160497">
        <w:t xml:space="preserve">Rostislav </w:t>
      </w:r>
      <w:proofErr w:type="gramStart"/>
      <w:r w:rsidR="00160497">
        <w:t xml:space="preserve">Šťastný , </w:t>
      </w:r>
      <w:r w:rsidR="00BF504F">
        <w:t>Veronika</w:t>
      </w:r>
      <w:proofErr w:type="gramEnd"/>
      <w:r w:rsidR="00BF504F">
        <w:t xml:space="preserve"> Karlíková, </w:t>
      </w:r>
      <w:r w:rsidR="0055259C">
        <w:t>Jitka Vlčková,</w:t>
      </w:r>
      <w:r w:rsidR="00105A08">
        <w:t xml:space="preserve"> </w:t>
      </w:r>
      <w:r w:rsidR="00BF504F">
        <w:t xml:space="preserve">Jiří Papež, </w:t>
      </w:r>
      <w:r w:rsidR="00160497">
        <w:t xml:space="preserve">Alice Sekerková, Aleš Cvrček , Alena </w:t>
      </w:r>
      <w:proofErr w:type="spellStart"/>
      <w:r w:rsidR="00160497">
        <w:t>Malúšková</w:t>
      </w:r>
      <w:proofErr w:type="spellEnd"/>
      <w:r w:rsidR="00160497">
        <w:t xml:space="preserve"> </w:t>
      </w:r>
    </w:p>
    <w:p w:rsidR="00160497" w:rsidRDefault="007F4E4E" w:rsidP="00160497">
      <w:r>
        <w:t>Omluveni:</w:t>
      </w:r>
      <w:r w:rsidR="00BB5B92">
        <w:t xml:space="preserve"> </w:t>
      </w:r>
      <w:r>
        <w:t xml:space="preserve"> </w:t>
      </w:r>
      <w:r w:rsidR="00160497">
        <w:t>Barbora Ševečková, Jana Nekolová</w:t>
      </w:r>
    </w:p>
    <w:p w:rsidR="00F07A73" w:rsidRDefault="00F07A73">
      <w:r>
        <w:t>Hosté:</w:t>
      </w:r>
      <w:r w:rsidR="003C09AC">
        <w:t xml:space="preserve"> </w:t>
      </w:r>
      <w:r w:rsidR="00160497">
        <w:t xml:space="preserve">Mária Místecká, </w:t>
      </w:r>
      <w:r w:rsidR="00BF504F">
        <w:t xml:space="preserve">Pavla Horáková, </w:t>
      </w:r>
      <w:r w:rsidR="00160497">
        <w:t xml:space="preserve">Michal Nekola, </w:t>
      </w:r>
      <w:r w:rsidR="007C551C">
        <w:t xml:space="preserve">Vladimír Místecký, </w:t>
      </w:r>
      <w:r w:rsidR="00BB5B92">
        <w:t>Stanislav Pernický</w:t>
      </w:r>
    </w:p>
    <w:p w:rsidR="0059455C" w:rsidRDefault="005719D9" w:rsidP="0059455C">
      <w:r>
        <w:t xml:space="preserve">Program: </w:t>
      </w:r>
      <w:r>
        <w:tab/>
        <w:t>1)</w:t>
      </w:r>
      <w:r w:rsidR="003E3503">
        <w:t xml:space="preserve"> </w:t>
      </w:r>
      <w:r w:rsidR="00160497">
        <w:t>Z</w:t>
      </w:r>
      <w:r w:rsidR="000538EE">
        <w:t>hodnocení</w:t>
      </w:r>
      <w:r w:rsidR="00160497">
        <w:t xml:space="preserve"> obecní zabijačky</w:t>
      </w:r>
    </w:p>
    <w:p w:rsidR="00160497" w:rsidRDefault="00321BA9" w:rsidP="00160497">
      <w:pPr>
        <w:ind w:left="708" w:firstLine="708"/>
      </w:pPr>
      <w:r>
        <w:t>2</w:t>
      </w:r>
      <w:r w:rsidR="00101875">
        <w:t xml:space="preserve">) </w:t>
      </w:r>
      <w:r w:rsidR="00160497">
        <w:t>Kotlíkový guláš, nejlepší jablečná buchta – dokončení příprav a rozdělení úkolů</w:t>
      </w:r>
    </w:p>
    <w:p w:rsidR="00321BA9" w:rsidRDefault="00321BA9" w:rsidP="00160497">
      <w:pPr>
        <w:ind w:left="708" w:firstLine="708"/>
      </w:pPr>
      <w:r>
        <w:t>3</w:t>
      </w:r>
      <w:r w:rsidR="00A7551D">
        <w:t>)</w:t>
      </w:r>
      <w:r w:rsidR="005C0F7A">
        <w:t xml:space="preserve"> </w:t>
      </w:r>
      <w:r w:rsidR="00160497">
        <w:t>Soutěž „Vesnice roku“</w:t>
      </w:r>
    </w:p>
    <w:p w:rsidR="00160497" w:rsidRDefault="00160497" w:rsidP="00160497">
      <w:pPr>
        <w:ind w:left="708" w:firstLine="708"/>
      </w:pPr>
      <w:r>
        <w:t>4) Vítání občánků</w:t>
      </w:r>
    </w:p>
    <w:p w:rsidR="00814136" w:rsidRDefault="00160497" w:rsidP="00C268FE">
      <w:pPr>
        <w:ind w:left="1416"/>
      </w:pPr>
      <w:r>
        <w:t>5</w:t>
      </w:r>
      <w:r w:rsidR="00814136">
        <w:t xml:space="preserve">) </w:t>
      </w:r>
      <w:r>
        <w:t>Dožínky – program, návrhy</w:t>
      </w:r>
    </w:p>
    <w:p w:rsidR="00160497" w:rsidRDefault="00160497" w:rsidP="00C268FE">
      <w:pPr>
        <w:ind w:left="1416"/>
      </w:pPr>
      <w:r>
        <w:t>6) Dětský den</w:t>
      </w:r>
    </w:p>
    <w:p w:rsidR="00160497" w:rsidRDefault="00160497" w:rsidP="00C268FE">
      <w:pPr>
        <w:ind w:left="1416"/>
      </w:pPr>
      <w:r>
        <w:t xml:space="preserve">7) Různé – Velikonoční jarmark, zvonění, hodiny na obci, výběrové řízení na ředitele ZŠ </w:t>
      </w:r>
      <w:proofErr w:type="spellStart"/>
      <w:r>
        <w:t>Poličná</w:t>
      </w:r>
      <w:proofErr w:type="spellEnd"/>
      <w:r>
        <w:t>, Oslavy květnových událostí, soutěž o nejlepší parapet, velikonoční tvoření MŠ</w:t>
      </w:r>
    </w:p>
    <w:p w:rsidR="00F07A73" w:rsidRDefault="00F07A73" w:rsidP="00321BA9">
      <w:pPr>
        <w:ind w:left="708"/>
      </w:pPr>
      <w:r>
        <w:t>Schůzi výboru zahájila předsedkyně Hana Milotová, přivítala hosty a všechny přítomné.</w:t>
      </w:r>
    </w:p>
    <w:p w:rsidR="003556F9" w:rsidRDefault="00CE1011" w:rsidP="003002A1">
      <w:pPr>
        <w:pStyle w:val="Odstavecseseznamem"/>
        <w:numPr>
          <w:ilvl w:val="0"/>
          <w:numId w:val="5"/>
        </w:numPr>
      </w:pPr>
      <w:r>
        <w:t>Obecní zabí</w:t>
      </w:r>
      <w:r w:rsidR="007342A9">
        <w:t xml:space="preserve">jačka – </w:t>
      </w:r>
      <w:r w:rsidR="00160497">
        <w:t xml:space="preserve">byla zhodnocena opět jako výborná akce i přes nepřízeň počasí, výrobky </w:t>
      </w:r>
      <w:r w:rsidR="007D1FF2">
        <w:t xml:space="preserve">byly </w:t>
      </w:r>
      <w:r w:rsidR="00160497">
        <w:t xml:space="preserve">opět velmi rychle vyprodány, návrh – předat případně dělání zabijačky např. Machačovi či dělat zabijačku 2x za rok </w:t>
      </w:r>
      <w:r w:rsidR="007342A9">
        <w:t xml:space="preserve"> </w:t>
      </w:r>
    </w:p>
    <w:p w:rsidR="000C4E6B" w:rsidRDefault="00BC692D" w:rsidP="003002A1">
      <w:pPr>
        <w:pStyle w:val="Odstavecseseznamem"/>
        <w:numPr>
          <w:ilvl w:val="0"/>
          <w:numId w:val="5"/>
        </w:numPr>
      </w:pPr>
      <w:r>
        <w:t xml:space="preserve">Kotlíkový guláš – termín konání </w:t>
      </w:r>
      <w:r w:rsidR="007342A9">
        <w:t>zůstává v</w:t>
      </w:r>
      <w:r>
        <w:t xml:space="preserve"> sobotu 29.</w:t>
      </w:r>
      <w:r w:rsidR="00124F80">
        <w:t xml:space="preserve"> </w:t>
      </w:r>
      <w:r w:rsidR="00160497">
        <w:t>dubna 2017 – Michal Nekola má vše připraveno, ceny pro výherce jsou zajištěny, každý ze soutěžních týmů si může s gulášem dělat</w:t>
      </w:r>
      <w:r w:rsidR="00830E3C">
        <w:t>,</w:t>
      </w:r>
      <w:r w:rsidR="00160497">
        <w:t xml:space="preserve"> co chce – tj. </w:t>
      </w:r>
      <w:r w:rsidR="00830E3C">
        <w:t>zájemcům jej prodávat či dávat</w:t>
      </w:r>
      <w:r w:rsidR="00160497">
        <w:t>,</w:t>
      </w:r>
      <w:r w:rsidR="00830E3C">
        <w:t xml:space="preserve"> guláše bude hodnotit odborná porota,</w:t>
      </w:r>
      <w:r>
        <w:t xml:space="preserve"> Soutěž o nejlepší jablečnou buchtu </w:t>
      </w:r>
      <w:r w:rsidR="00295DF1">
        <w:t>–</w:t>
      </w:r>
      <w:r>
        <w:t xml:space="preserve"> </w:t>
      </w:r>
      <w:r w:rsidR="00A56093">
        <w:t>bude probí</w:t>
      </w:r>
      <w:r w:rsidR="00830E3C">
        <w:t>hat v režii ČSŽ, mezi 12-13 hodinou se mají přinést vzorky pro hodnocení, hodnotit je bude stejná komise jako u guláše</w:t>
      </w:r>
    </w:p>
    <w:p w:rsidR="003002A1" w:rsidRDefault="00830E3C" w:rsidP="003002A1">
      <w:pPr>
        <w:pStyle w:val="Odstavecseseznamem"/>
        <w:numPr>
          <w:ilvl w:val="0"/>
          <w:numId w:val="5"/>
        </w:numPr>
      </w:pPr>
      <w:r>
        <w:t>Soutěž „Vesnice roku“ – přihláška má být podána do konce dubna 2017, prezentaci a podklady připravuje pan Stanislav Pernický, návrh – jakým způsobem přepravovat komisi po obci (kočár s koňmi, koloběžky apod.)</w:t>
      </w:r>
      <w:r w:rsidR="007D1FF2">
        <w:t>??</w:t>
      </w:r>
    </w:p>
    <w:p w:rsidR="00830E3C" w:rsidRDefault="00830E3C" w:rsidP="003002A1">
      <w:pPr>
        <w:pStyle w:val="Odstavecseseznamem"/>
        <w:numPr>
          <w:ilvl w:val="0"/>
          <w:numId w:val="5"/>
        </w:numPr>
      </w:pPr>
      <w:r>
        <w:t xml:space="preserve">Vítání občánků – proběhne v sobotu </w:t>
      </w:r>
      <w:proofErr w:type="gramStart"/>
      <w:r>
        <w:t>27.5.2017</w:t>
      </w:r>
      <w:proofErr w:type="gramEnd"/>
    </w:p>
    <w:p w:rsidR="00830E3C" w:rsidRDefault="00830E3C" w:rsidP="003002A1">
      <w:pPr>
        <w:pStyle w:val="Odstavecseseznamem"/>
        <w:numPr>
          <w:ilvl w:val="0"/>
          <w:numId w:val="5"/>
        </w:numPr>
      </w:pPr>
      <w:r>
        <w:t xml:space="preserve">Dožínky – budou probíhat společně s Akcí Rozloučení s létem v sobotu </w:t>
      </w:r>
      <w:proofErr w:type="gramStart"/>
      <w:r>
        <w:t>2.9.2017</w:t>
      </w:r>
      <w:proofErr w:type="gramEnd"/>
      <w:r>
        <w:t xml:space="preserve">, hlavní účastníci jsou </w:t>
      </w:r>
      <w:proofErr w:type="spellStart"/>
      <w:r>
        <w:t>Bačovci</w:t>
      </w:r>
      <w:proofErr w:type="spellEnd"/>
      <w:r>
        <w:t xml:space="preserve">, pro další program bude nutné zajistit to, co již na Rozloučení bylo, </w:t>
      </w:r>
      <w:r w:rsidR="007D1FF2">
        <w:t xml:space="preserve">tj. </w:t>
      </w:r>
      <w:r>
        <w:t xml:space="preserve">např.: Kynologové, sumo (skauti), malování na obličej, koně, vláček, pěna, soutěže pro menší děti, palačinky a vafle od Café </w:t>
      </w:r>
      <w:proofErr w:type="spellStart"/>
      <w:r>
        <w:t>Tucan</w:t>
      </w:r>
      <w:proofErr w:type="spellEnd"/>
      <w:r>
        <w:t xml:space="preserve">, malý dětský kolotoč </w:t>
      </w:r>
    </w:p>
    <w:p w:rsidR="00830E3C" w:rsidRDefault="00830E3C" w:rsidP="003002A1">
      <w:pPr>
        <w:pStyle w:val="Odstavecseseznamem"/>
        <w:numPr>
          <w:ilvl w:val="0"/>
          <w:numId w:val="5"/>
        </w:numPr>
      </w:pPr>
      <w:r>
        <w:t xml:space="preserve">Dětský den – zajistí ZŠ a MŠ </w:t>
      </w:r>
      <w:proofErr w:type="spellStart"/>
      <w:r>
        <w:t>Poličná</w:t>
      </w:r>
      <w:proofErr w:type="spellEnd"/>
      <w:r>
        <w:t xml:space="preserve"> ve spolupráci s ČSŽ a SDH, bude probíhat v pátek </w:t>
      </w:r>
      <w:proofErr w:type="gramStart"/>
      <w:r>
        <w:t>2.6.2017</w:t>
      </w:r>
      <w:proofErr w:type="gramEnd"/>
      <w:r>
        <w:t xml:space="preserve"> od 15 hod na hřišti u ZŠ </w:t>
      </w:r>
      <w:proofErr w:type="spellStart"/>
      <w:r>
        <w:t>Poličná</w:t>
      </w:r>
      <w:proofErr w:type="spellEnd"/>
      <w:r>
        <w:t>, zajistit skákací hrady od obce, závod koloběžek, malování na obličej, SDH zajistí soutěže pro děti</w:t>
      </w:r>
      <w:r w:rsidR="004620D2">
        <w:t>, ČSŽ zajistí občerstvení a dozor ke skákacím hradům, vše bude upřesněno na dalším výboru</w:t>
      </w:r>
    </w:p>
    <w:p w:rsidR="004620D2" w:rsidRDefault="004620D2" w:rsidP="003002A1">
      <w:pPr>
        <w:pStyle w:val="Odstavecseseznamem"/>
        <w:numPr>
          <w:ilvl w:val="0"/>
          <w:numId w:val="5"/>
        </w:numPr>
      </w:pPr>
      <w:r>
        <w:t>Různé</w:t>
      </w:r>
    </w:p>
    <w:p w:rsidR="004620D2" w:rsidRDefault="004620D2" w:rsidP="003002A1">
      <w:pPr>
        <w:pStyle w:val="Odstavecseseznamem"/>
      </w:pPr>
      <w:r>
        <w:t>- Velikonoční jarmark – byl zhodnocen jako výborný</w:t>
      </w:r>
    </w:p>
    <w:p w:rsidR="004620D2" w:rsidRDefault="004620D2" w:rsidP="003002A1">
      <w:pPr>
        <w:pStyle w:val="Odstavecseseznamem"/>
      </w:pPr>
      <w:r>
        <w:lastRenderedPageBreak/>
        <w:t xml:space="preserve">- </w:t>
      </w:r>
      <w:r w:rsidR="00295DF1">
        <w:t>zvonění a hodiny na obecním úřadě –</w:t>
      </w:r>
      <w:r>
        <w:t xml:space="preserve"> obec objednala elektronický zvon </w:t>
      </w:r>
      <w:r w:rsidR="007D1FF2">
        <w:t xml:space="preserve">pro zvonění </w:t>
      </w:r>
      <w:r>
        <w:t>– instalace by měla proběhnout do konce dubna 2017, hodiny ve věžičce se daly konečně zaměřit (rozměr věžičky je 56,5 cm šířky x 63,4 cm výšky), firma zašle obci nabídku na jednoduchý ciferník</w:t>
      </w:r>
    </w:p>
    <w:p w:rsidR="00CE444A" w:rsidRDefault="00CE444A" w:rsidP="003002A1">
      <w:pPr>
        <w:pStyle w:val="Odstavecseseznamem"/>
      </w:pPr>
      <w:r>
        <w:t>-</w:t>
      </w:r>
      <w:r w:rsidR="00295DF1">
        <w:t xml:space="preserve"> výběrové řízen</w:t>
      </w:r>
      <w:r w:rsidR="00405FE1">
        <w:t xml:space="preserve">í na ředitele ZŠ a MŠ </w:t>
      </w:r>
      <w:proofErr w:type="spellStart"/>
      <w:r w:rsidR="00405FE1">
        <w:t>Poličná</w:t>
      </w:r>
      <w:proofErr w:type="spellEnd"/>
      <w:r w:rsidR="00405FE1">
        <w:t xml:space="preserve"> – </w:t>
      </w:r>
      <w:r w:rsidR="004620D2">
        <w:t xml:space="preserve">4 kandidáti, </w:t>
      </w:r>
      <w:proofErr w:type="gramStart"/>
      <w:r w:rsidR="004620D2">
        <w:t>12.4. 2017</w:t>
      </w:r>
      <w:proofErr w:type="gramEnd"/>
      <w:r w:rsidR="004620D2">
        <w:t xml:space="preserve"> proběhne I. kolo jednání s kandidáty (výběrová komise je sedmičlenná)</w:t>
      </w:r>
    </w:p>
    <w:p w:rsidR="00462BE3" w:rsidRDefault="00463EFF" w:rsidP="00CE444A">
      <w:pPr>
        <w:pStyle w:val="Odstavecseseznamem"/>
      </w:pPr>
      <w:r>
        <w:t>-</w:t>
      </w:r>
      <w:r w:rsidR="00295DF1">
        <w:t xml:space="preserve"> </w:t>
      </w:r>
      <w:r w:rsidR="004620D2">
        <w:t xml:space="preserve">oslavy květnových událostí – proběhnou </w:t>
      </w:r>
      <w:proofErr w:type="gramStart"/>
      <w:r w:rsidR="004620D2">
        <w:t>5.5.2017</w:t>
      </w:r>
      <w:proofErr w:type="gramEnd"/>
      <w:r w:rsidR="004620D2">
        <w:t xml:space="preserve"> položením kytic k pomníkům padlých, děti ze ZŠ budou mít vystoupení</w:t>
      </w:r>
    </w:p>
    <w:p w:rsidR="006F79B5" w:rsidRDefault="006F79B5" w:rsidP="006F79B5">
      <w:pPr>
        <w:pStyle w:val="Odstavecseseznamem"/>
      </w:pPr>
      <w:r>
        <w:t>- soutěž o nejlepší parapet – bude letos vynechán</w:t>
      </w:r>
    </w:p>
    <w:p w:rsidR="006F79B5" w:rsidRDefault="006F79B5" w:rsidP="006F79B5">
      <w:pPr>
        <w:pStyle w:val="Odstavecseseznamem"/>
      </w:pPr>
      <w:r>
        <w:t>- Velikonoční tvoření MŠ – děti MŠ měly velmi pěkné vystoupení, spokojenost rodičů</w:t>
      </w:r>
    </w:p>
    <w:p w:rsidR="004620D2" w:rsidRDefault="004620D2" w:rsidP="00CE444A">
      <w:pPr>
        <w:pStyle w:val="Odstavecseseznamem"/>
      </w:pPr>
      <w:r>
        <w:t>- obec Branky chce pořádat setkání 4 obcí u pamětního kamene Franze Josefa – hledá se vhodný termín</w:t>
      </w:r>
    </w:p>
    <w:p w:rsidR="004620D2" w:rsidRDefault="004620D2" w:rsidP="00BF6785">
      <w:pPr>
        <w:pStyle w:val="Odstavecseseznamem"/>
      </w:pPr>
      <w:r>
        <w:t>- podán návrh na fotografickou soutěž pro občany obce – na příštím výboru bude upřesněno</w:t>
      </w:r>
    </w:p>
    <w:p w:rsidR="006A11E5" w:rsidRDefault="00312DB6" w:rsidP="00BF6785">
      <w:pPr>
        <w:pStyle w:val="Odstavecseseznamem"/>
      </w:pPr>
      <w:r>
        <w:t xml:space="preserve">- </w:t>
      </w:r>
      <w:r w:rsidR="004620D2">
        <w:t xml:space="preserve">obec provedla úpravu autobusové zastávky a také výsadby u dětského hřiště </w:t>
      </w:r>
    </w:p>
    <w:p w:rsidR="004620D2" w:rsidRDefault="004620D2" w:rsidP="00BF6785">
      <w:pPr>
        <w:pStyle w:val="Odstavecseseznamem"/>
      </w:pPr>
      <w:r>
        <w:t>- na zastupitelstvu byla schválena za mysliveckou chatou „Biologická stezka“ – je na ni vypsán dotační titul a obec si podala žádost</w:t>
      </w:r>
    </w:p>
    <w:p w:rsidR="006E3785" w:rsidRDefault="006E3785" w:rsidP="00BF6785">
      <w:pPr>
        <w:pStyle w:val="Odstavecseseznamem"/>
      </w:pPr>
      <w:r>
        <w:t>- návrh ředitele ZŠ – dát zábranu za branku na malém fotbalovém hřišti u školy, aby nedocházelo k ničení plotu arboreta</w:t>
      </w:r>
    </w:p>
    <w:p w:rsidR="006A11E5" w:rsidRDefault="006A11E5" w:rsidP="00BF6785">
      <w:pPr>
        <w:pStyle w:val="Odstavecseseznamem"/>
      </w:pPr>
      <w:r>
        <w:t xml:space="preserve">- v sále u Slunce proběhne </w:t>
      </w:r>
      <w:proofErr w:type="gramStart"/>
      <w:r>
        <w:t>18.4.2017</w:t>
      </w:r>
      <w:proofErr w:type="gramEnd"/>
      <w:r>
        <w:t xml:space="preserve"> </w:t>
      </w:r>
      <w:r w:rsidR="006E3785">
        <w:t xml:space="preserve">v 17 hod </w:t>
      </w:r>
      <w:r>
        <w:t>přednáška na téma První pomoc</w:t>
      </w:r>
      <w:r w:rsidR="006E3785">
        <w:t>, přednášet bude Bc. Anna Staňková, plátno i dataprojektor bude zapůjčen od obce</w:t>
      </w:r>
    </w:p>
    <w:p w:rsidR="006A11E5" w:rsidRDefault="006A11E5" w:rsidP="006E3785">
      <w:pPr>
        <w:pStyle w:val="Odstavecseseznamem"/>
      </w:pPr>
      <w:r>
        <w:t xml:space="preserve">- </w:t>
      </w:r>
      <w:r w:rsidR="006E3785">
        <w:t xml:space="preserve">knihovna pořádá v pátek </w:t>
      </w:r>
      <w:proofErr w:type="gramStart"/>
      <w:r w:rsidR="006E3785">
        <w:t>26.5.2017</w:t>
      </w:r>
      <w:proofErr w:type="gramEnd"/>
      <w:r w:rsidR="006E3785">
        <w:t xml:space="preserve"> v 18 přednášku pana </w:t>
      </w:r>
      <w:proofErr w:type="spellStart"/>
      <w:r w:rsidR="006E3785">
        <w:t>Lenži</w:t>
      </w:r>
      <w:proofErr w:type="spellEnd"/>
      <w:r w:rsidR="006E3785">
        <w:t xml:space="preserve"> na téma „Cesta po národních parcích USA“</w:t>
      </w:r>
    </w:p>
    <w:p w:rsidR="006E3785" w:rsidRDefault="006E3785" w:rsidP="006E3785">
      <w:pPr>
        <w:pStyle w:val="Odstavecseseznamem"/>
      </w:pPr>
      <w:r>
        <w:t xml:space="preserve">- TJ </w:t>
      </w:r>
      <w:proofErr w:type="spellStart"/>
      <w:r>
        <w:t>Poličná</w:t>
      </w:r>
      <w:proofErr w:type="spellEnd"/>
      <w:r>
        <w:t xml:space="preserve"> – v pondělí </w:t>
      </w:r>
      <w:proofErr w:type="gramStart"/>
      <w:r>
        <w:t>1.5.2017</w:t>
      </w:r>
      <w:proofErr w:type="gramEnd"/>
      <w:r>
        <w:t xml:space="preserve"> proběhne na hřišti TJ </w:t>
      </w:r>
      <w:proofErr w:type="spellStart"/>
      <w:r>
        <w:t>Poličná</w:t>
      </w:r>
      <w:proofErr w:type="spellEnd"/>
      <w:r>
        <w:t xml:space="preserve"> od 10 hod oslava 1. Máje, organizuje ji město Valašské Meziříčí</w:t>
      </w:r>
    </w:p>
    <w:p w:rsidR="006E3785" w:rsidRDefault="006E3785" w:rsidP="006E3785">
      <w:pPr>
        <w:pStyle w:val="Odstavecseseznamem"/>
      </w:pPr>
      <w:r>
        <w:t xml:space="preserve">- ZŠ </w:t>
      </w:r>
      <w:proofErr w:type="spellStart"/>
      <w:r>
        <w:t>Poličná</w:t>
      </w:r>
      <w:proofErr w:type="spellEnd"/>
      <w:r>
        <w:t xml:space="preserve"> organizuje pro děti 1. stupně ve středu </w:t>
      </w:r>
      <w:proofErr w:type="gramStart"/>
      <w:r>
        <w:t>31.5.2017</w:t>
      </w:r>
      <w:proofErr w:type="gramEnd"/>
      <w:r>
        <w:t xml:space="preserve"> zájezd do Galaxie Zlín, pro 2. stupeň se také vymyslí nějaký program </w:t>
      </w:r>
    </w:p>
    <w:p w:rsidR="00312DB6" w:rsidRDefault="00312DB6" w:rsidP="00BF6785">
      <w:pPr>
        <w:pStyle w:val="Odstavecseseznamem"/>
      </w:pPr>
    </w:p>
    <w:p w:rsidR="00F07A73" w:rsidRPr="00013D84" w:rsidRDefault="00EF08E6">
      <w:pPr>
        <w:rPr>
          <w:b/>
        </w:rPr>
      </w:pPr>
      <w:r w:rsidRPr="00013D84">
        <w:rPr>
          <w:b/>
        </w:rPr>
        <w:t xml:space="preserve">Příští výbor proběhne </w:t>
      </w:r>
      <w:r w:rsidR="00114A0F" w:rsidRPr="00013D84">
        <w:rPr>
          <w:b/>
        </w:rPr>
        <w:t>v</w:t>
      </w:r>
      <w:r w:rsidR="005A434C">
        <w:rPr>
          <w:b/>
        </w:rPr>
        <w:t> </w:t>
      </w:r>
      <w:r w:rsidR="00114A0F" w:rsidRPr="00013D84">
        <w:rPr>
          <w:b/>
        </w:rPr>
        <w:t>úterý</w:t>
      </w:r>
      <w:r w:rsidR="005A434C">
        <w:rPr>
          <w:b/>
        </w:rPr>
        <w:t xml:space="preserve"> </w:t>
      </w:r>
      <w:r w:rsidR="006E3785">
        <w:rPr>
          <w:b/>
        </w:rPr>
        <w:t>9</w:t>
      </w:r>
      <w:r w:rsidRPr="00013D84">
        <w:rPr>
          <w:b/>
        </w:rPr>
        <w:t>.</w:t>
      </w:r>
      <w:r w:rsidR="006A11E5">
        <w:rPr>
          <w:b/>
        </w:rPr>
        <w:t xml:space="preserve"> </w:t>
      </w:r>
      <w:r w:rsidR="006E3785">
        <w:rPr>
          <w:b/>
        </w:rPr>
        <w:t>květ</w:t>
      </w:r>
      <w:r w:rsidR="006A11E5">
        <w:rPr>
          <w:b/>
        </w:rPr>
        <w:t>na</w:t>
      </w:r>
      <w:r w:rsidR="008717A7">
        <w:rPr>
          <w:b/>
        </w:rPr>
        <w:t xml:space="preserve"> </w:t>
      </w:r>
      <w:r w:rsidR="00856D27" w:rsidRPr="00013D84">
        <w:rPr>
          <w:b/>
        </w:rPr>
        <w:t>201</w:t>
      </w:r>
      <w:r w:rsidR="008717A7">
        <w:rPr>
          <w:b/>
        </w:rPr>
        <w:t>7</w:t>
      </w:r>
      <w:r w:rsidR="00856D27" w:rsidRPr="00013D84">
        <w:rPr>
          <w:b/>
        </w:rPr>
        <w:t xml:space="preserve"> </w:t>
      </w:r>
      <w:r w:rsidR="006D314E" w:rsidRPr="00013D84">
        <w:rPr>
          <w:b/>
        </w:rPr>
        <w:t xml:space="preserve">v 18 hod </w:t>
      </w:r>
      <w:r w:rsidR="008717A7">
        <w:rPr>
          <w:b/>
        </w:rPr>
        <w:t>na obecním úřadě.</w:t>
      </w:r>
    </w:p>
    <w:sectPr w:rsidR="00F07A73" w:rsidRPr="00013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DB5"/>
    <w:multiLevelType w:val="hybridMultilevel"/>
    <w:tmpl w:val="6D3C3234"/>
    <w:lvl w:ilvl="0" w:tplc="40CAF46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35AC4"/>
    <w:multiLevelType w:val="hybridMultilevel"/>
    <w:tmpl w:val="AB58FC34"/>
    <w:lvl w:ilvl="0" w:tplc="429A6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369B6"/>
    <w:multiLevelType w:val="hybridMultilevel"/>
    <w:tmpl w:val="857C6440"/>
    <w:lvl w:ilvl="0" w:tplc="834EB64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D671BF"/>
    <w:multiLevelType w:val="hybridMultilevel"/>
    <w:tmpl w:val="3932C074"/>
    <w:lvl w:ilvl="0" w:tplc="0170935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3D3722"/>
    <w:multiLevelType w:val="hybridMultilevel"/>
    <w:tmpl w:val="D4149682"/>
    <w:lvl w:ilvl="0" w:tplc="DC52F10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6D62AD"/>
    <w:multiLevelType w:val="hybridMultilevel"/>
    <w:tmpl w:val="7ED09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26A94"/>
    <w:multiLevelType w:val="hybridMultilevel"/>
    <w:tmpl w:val="5D36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04FAF"/>
    <w:multiLevelType w:val="hybridMultilevel"/>
    <w:tmpl w:val="1C4AA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01562"/>
    <w:multiLevelType w:val="hybridMultilevel"/>
    <w:tmpl w:val="90F6A5A0"/>
    <w:lvl w:ilvl="0" w:tplc="8DC0999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73"/>
    <w:rsid w:val="00007424"/>
    <w:rsid w:val="00013D84"/>
    <w:rsid w:val="00047015"/>
    <w:rsid w:val="000538EE"/>
    <w:rsid w:val="00057388"/>
    <w:rsid w:val="00066173"/>
    <w:rsid w:val="00083DEB"/>
    <w:rsid w:val="000A5ECB"/>
    <w:rsid w:val="000C4E6B"/>
    <w:rsid w:val="000D7234"/>
    <w:rsid w:val="000F02F9"/>
    <w:rsid w:val="00100CD6"/>
    <w:rsid w:val="00101875"/>
    <w:rsid w:val="00105A08"/>
    <w:rsid w:val="00114A0F"/>
    <w:rsid w:val="00124F80"/>
    <w:rsid w:val="00160497"/>
    <w:rsid w:val="00177F66"/>
    <w:rsid w:val="00187C88"/>
    <w:rsid w:val="001B3623"/>
    <w:rsid w:val="001B3AF3"/>
    <w:rsid w:val="001C3601"/>
    <w:rsid w:val="001C4CF6"/>
    <w:rsid w:val="001C7D8D"/>
    <w:rsid w:val="001D5DB8"/>
    <w:rsid w:val="0021071D"/>
    <w:rsid w:val="00243FF9"/>
    <w:rsid w:val="00295DF1"/>
    <w:rsid w:val="00297D8F"/>
    <w:rsid w:val="002D11E7"/>
    <w:rsid w:val="003002A1"/>
    <w:rsid w:val="00305617"/>
    <w:rsid w:val="00312DB6"/>
    <w:rsid w:val="00321BA9"/>
    <w:rsid w:val="003242B7"/>
    <w:rsid w:val="00330C14"/>
    <w:rsid w:val="00345AA8"/>
    <w:rsid w:val="003556F9"/>
    <w:rsid w:val="003B3971"/>
    <w:rsid w:val="003C09AC"/>
    <w:rsid w:val="003E1AF4"/>
    <w:rsid w:val="003E3503"/>
    <w:rsid w:val="00401104"/>
    <w:rsid w:val="00405FE1"/>
    <w:rsid w:val="004620D2"/>
    <w:rsid w:val="00462BE3"/>
    <w:rsid w:val="00463EFF"/>
    <w:rsid w:val="004805DE"/>
    <w:rsid w:val="004965BB"/>
    <w:rsid w:val="004A4A04"/>
    <w:rsid w:val="004B6AFE"/>
    <w:rsid w:val="004C2B05"/>
    <w:rsid w:val="005232E7"/>
    <w:rsid w:val="0053277C"/>
    <w:rsid w:val="00537F41"/>
    <w:rsid w:val="0055259C"/>
    <w:rsid w:val="005719D9"/>
    <w:rsid w:val="005775C7"/>
    <w:rsid w:val="0059455C"/>
    <w:rsid w:val="00597306"/>
    <w:rsid w:val="005A434C"/>
    <w:rsid w:val="005B2B3E"/>
    <w:rsid w:val="005B6421"/>
    <w:rsid w:val="005C0F7A"/>
    <w:rsid w:val="005D71E8"/>
    <w:rsid w:val="006126CE"/>
    <w:rsid w:val="00680617"/>
    <w:rsid w:val="00697450"/>
    <w:rsid w:val="006A11E5"/>
    <w:rsid w:val="006A27B5"/>
    <w:rsid w:val="006B4C56"/>
    <w:rsid w:val="006B7C2C"/>
    <w:rsid w:val="006C7E26"/>
    <w:rsid w:val="006D314E"/>
    <w:rsid w:val="006E3785"/>
    <w:rsid w:val="006F3ECA"/>
    <w:rsid w:val="006F79B5"/>
    <w:rsid w:val="00703206"/>
    <w:rsid w:val="00705655"/>
    <w:rsid w:val="007342A9"/>
    <w:rsid w:val="007527D8"/>
    <w:rsid w:val="00767538"/>
    <w:rsid w:val="00772367"/>
    <w:rsid w:val="0079401F"/>
    <w:rsid w:val="007A00CE"/>
    <w:rsid w:val="007C551C"/>
    <w:rsid w:val="007C62A0"/>
    <w:rsid w:val="007D1FF2"/>
    <w:rsid w:val="007E613C"/>
    <w:rsid w:val="007F4E4E"/>
    <w:rsid w:val="00805F5E"/>
    <w:rsid w:val="00814136"/>
    <w:rsid w:val="00830E3C"/>
    <w:rsid w:val="00856D27"/>
    <w:rsid w:val="008717A7"/>
    <w:rsid w:val="0087208A"/>
    <w:rsid w:val="008760B1"/>
    <w:rsid w:val="00883EC2"/>
    <w:rsid w:val="008C7DDA"/>
    <w:rsid w:val="008F1660"/>
    <w:rsid w:val="00923F46"/>
    <w:rsid w:val="00931539"/>
    <w:rsid w:val="009673B3"/>
    <w:rsid w:val="009800E7"/>
    <w:rsid w:val="009A1B8C"/>
    <w:rsid w:val="009D6CF5"/>
    <w:rsid w:val="00A4696A"/>
    <w:rsid w:val="00A56093"/>
    <w:rsid w:val="00A61BEA"/>
    <w:rsid w:val="00A7551D"/>
    <w:rsid w:val="00A818D3"/>
    <w:rsid w:val="00A81E26"/>
    <w:rsid w:val="00A83860"/>
    <w:rsid w:val="00AA14F8"/>
    <w:rsid w:val="00AA1F89"/>
    <w:rsid w:val="00AA2331"/>
    <w:rsid w:val="00AA264D"/>
    <w:rsid w:val="00AD6EFD"/>
    <w:rsid w:val="00AE153C"/>
    <w:rsid w:val="00AE1D78"/>
    <w:rsid w:val="00B43D22"/>
    <w:rsid w:val="00B807B8"/>
    <w:rsid w:val="00B971B7"/>
    <w:rsid w:val="00BA3AA4"/>
    <w:rsid w:val="00BB5B92"/>
    <w:rsid w:val="00BB7DB4"/>
    <w:rsid w:val="00BC692D"/>
    <w:rsid w:val="00BD64A3"/>
    <w:rsid w:val="00BF09FC"/>
    <w:rsid w:val="00BF504F"/>
    <w:rsid w:val="00BF654E"/>
    <w:rsid w:val="00BF6785"/>
    <w:rsid w:val="00C00173"/>
    <w:rsid w:val="00C268FE"/>
    <w:rsid w:val="00C36A51"/>
    <w:rsid w:val="00C473FD"/>
    <w:rsid w:val="00C7605C"/>
    <w:rsid w:val="00C8053E"/>
    <w:rsid w:val="00C80D93"/>
    <w:rsid w:val="00CE1011"/>
    <w:rsid w:val="00CE444A"/>
    <w:rsid w:val="00D70DF9"/>
    <w:rsid w:val="00D9730A"/>
    <w:rsid w:val="00D97FC3"/>
    <w:rsid w:val="00DA178B"/>
    <w:rsid w:val="00DD2EB7"/>
    <w:rsid w:val="00DE43AA"/>
    <w:rsid w:val="00DF2015"/>
    <w:rsid w:val="00E1110A"/>
    <w:rsid w:val="00E175F0"/>
    <w:rsid w:val="00E17C78"/>
    <w:rsid w:val="00E535B5"/>
    <w:rsid w:val="00E5521E"/>
    <w:rsid w:val="00E667D0"/>
    <w:rsid w:val="00E83569"/>
    <w:rsid w:val="00E921B8"/>
    <w:rsid w:val="00EB2E77"/>
    <w:rsid w:val="00EB4F06"/>
    <w:rsid w:val="00EB740A"/>
    <w:rsid w:val="00ED2A29"/>
    <w:rsid w:val="00ED6401"/>
    <w:rsid w:val="00ED689F"/>
    <w:rsid w:val="00EF08E6"/>
    <w:rsid w:val="00F07A73"/>
    <w:rsid w:val="00F363CC"/>
    <w:rsid w:val="00F4561F"/>
    <w:rsid w:val="00F666CD"/>
    <w:rsid w:val="00F816B9"/>
    <w:rsid w:val="00F82A3F"/>
    <w:rsid w:val="00F923A8"/>
    <w:rsid w:val="00FC25EE"/>
    <w:rsid w:val="00FD1F06"/>
    <w:rsid w:val="00FD4AA2"/>
    <w:rsid w:val="00FE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40FC-E0BC-4282-AE9B-9D9AFF75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cetni</cp:lastModifiedBy>
  <cp:revision>2</cp:revision>
  <dcterms:created xsi:type="dcterms:W3CDTF">2017-04-19T06:15:00Z</dcterms:created>
  <dcterms:modified xsi:type="dcterms:W3CDTF">2017-04-19T06:15:00Z</dcterms:modified>
</cp:coreProperties>
</file>